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24682C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682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682C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tab/>
      </w:r>
    </w:p>
    <w:p w:rsidR="0087452D" w:rsidRPr="0024682C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13B68" w:rsidRPr="0024682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24682C">
        <w:rPr>
          <w:rFonts w:ascii="Browallia New" w:hAnsi="Browallia New" w:cs="Browallia New"/>
          <w:b/>
          <w:bCs/>
          <w:sz w:val="44"/>
          <w:szCs w:val="44"/>
        </w:rPr>
        <w:t>VER-METH-AGR-01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การใช้ปุ๋ยอย่างถูกวิธีในพื้นที่การเกษตร</w:t>
      </w:r>
    </w:p>
    <w:p w:rsidR="00F27F5B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(Good Fertilization Practice in Agricultural Land)</w:t>
      </w:r>
    </w:p>
    <w:p w:rsidR="00F27F5B" w:rsidRPr="0024682C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24682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6"/>
      </w:tblGrid>
      <w:tr w:rsidR="00270B39" w:rsidRPr="0024682C" w:rsidTr="00270B39">
        <w:tc>
          <w:tcPr>
            <w:tcW w:w="2694" w:type="dxa"/>
            <w:shd w:val="clear" w:color="auto" w:fill="BFBFBF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:rsidR="00270B39" w:rsidRPr="0024682C" w:rsidRDefault="00270B39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  <w:tr w:rsidR="00270B39" w:rsidRPr="0024682C" w:rsidTr="00270B39">
        <w:tc>
          <w:tcPr>
            <w:tcW w:w="2694" w:type="dxa"/>
            <w:shd w:val="clear" w:color="auto" w:fill="BFBFBF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946" w:type="dxa"/>
            <w:shd w:val="clear" w:color="auto" w:fill="BFBFBF"/>
          </w:tcPr>
          <w:p w:rsidR="00270B39" w:rsidRPr="0024682C" w:rsidRDefault="00270B39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>Good Fertilization Practice in Agricultural Land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682C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ิจกรรมที่ลดก๊าซเรือนกระจกและเพิ่มการสะสมคาร์บอนในดิน</w:t>
            </w:r>
            <w:r w:rsidRPr="0024682C">
              <w:rPr>
                <w:rFonts w:ascii="Browallia New" w:hAnsi="Browallia New" w:cs="Browallia New"/>
                <w:cs/>
              </w:rPr>
              <w:br/>
              <w:t>จากการใช้ปุ๋ย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strike/>
              </w:rPr>
            </w:pPr>
            <w:r w:rsidRPr="0024682C">
              <w:rPr>
                <w:rFonts w:ascii="Browallia New" w:hAnsi="Browallia New" w:cs="Browallia New"/>
              </w:rPr>
              <w:t>1.</w:t>
            </w:r>
            <w:r w:rsidRPr="0024682C">
              <w:rPr>
                <w:rFonts w:ascii="Browallia New" w:hAnsi="Browallia New" w:cs="Browallia New"/>
                <w:cs/>
              </w:rPr>
              <w:t xml:space="preserve"> เป็นพื้นที่การเกษตรที่ปรับการใช้ปุ๋ย และ/หรือ สารปรับปรุงดินอย่างถูกต้องและเหมาะสม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310" w:hanging="276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 xml:space="preserve">2. เป็นโครงการขนาดเล็ก ซึ่งมีปริมาณการลดก๊าซเรือนกระจกไม่เกิน </w:t>
            </w:r>
            <w:r w:rsidRPr="0024682C">
              <w:rPr>
                <w:rFonts w:ascii="Browallia New" w:hAnsi="Browallia New" w:cs="Browallia New"/>
                <w:szCs w:val="32"/>
              </w:rPr>
              <w:br/>
              <w:t xml:space="preserve">5,000 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ออกไซด์เทียบเท่าต่อปี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br/>
            </w:r>
            <w:r w:rsidRPr="0024682C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24682C">
              <w:rPr>
                <w:rFonts w:ascii="Browallia New" w:hAnsi="Browallia New" w:cs="Browallia New"/>
                <w:szCs w:val="32"/>
              </w:rPr>
              <w:t>s</w:t>
            </w:r>
            <w:r w:rsidRPr="0024682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:rsidR="000844F8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1. มี</w:t>
            </w:r>
            <w:r w:rsidR="000844F8" w:rsidRPr="0024682C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  <w:p w:rsidR="00270B39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2.</w:t>
            </w:r>
            <w:r w:rsidRPr="0024682C">
              <w:rPr>
                <w:rFonts w:ascii="Browallia New" w:hAnsi="Browallia New" w:cs="Browallia New"/>
                <w:cs/>
              </w:rPr>
              <w:t>เป็นพื้นที่ที่ทำการเกษตร และมีการดำเนินกิจกรรมด้านการเกษตร</w:t>
            </w:r>
            <w:r w:rsidRPr="0024682C">
              <w:rPr>
                <w:rFonts w:ascii="Browallia New" w:hAnsi="Browallia New" w:cs="Browallia New"/>
                <w:cs/>
              </w:rPr>
              <w:br/>
              <w:t xml:space="preserve">ไม่น้อยกว่า </w:t>
            </w:r>
            <w:r w:rsidR="007D1282">
              <w:rPr>
                <w:rFonts w:ascii="Browallia New" w:hAnsi="Browallia New" w:cs="Browallia New" w:hint="cs"/>
                <w:cs/>
              </w:rPr>
              <w:t>5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ี </w:t>
            </w:r>
          </w:p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3.ไม่เป็นพื้นที่เสี่ยงต่อดินถล่ม </w:t>
            </w:r>
          </w:p>
          <w:p w:rsidR="003E73D3" w:rsidRDefault="00270B39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olor w:val="FF0000"/>
              </w:rPr>
            </w:pPr>
            <w:r w:rsidRPr="0024682C">
              <w:rPr>
                <w:rFonts w:ascii="Browallia New" w:hAnsi="Browallia New" w:cs="Browallia New"/>
              </w:rPr>
              <w:t xml:space="preserve">4. </w:t>
            </w:r>
            <w:r w:rsidRPr="0024682C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:rsidR="00270B39" w:rsidRPr="007D1282" w:rsidRDefault="003E73D3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s/>
              </w:rPr>
            </w:pPr>
            <w:r w:rsidRPr="007D1282">
              <w:rPr>
                <w:rFonts w:ascii="Browallia New" w:hAnsi="Browallia New" w:cs="Browallia New"/>
              </w:rPr>
              <w:t xml:space="preserve">5. </w:t>
            </w:r>
            <w:r w:rsidRPr="007D1282">
              <w:rPr>
                <w:rFonts w:ascii="Browallia New" w:hAnsi="Browallia New" w:cs="Browallia New" w:hint="cs"/>
                <w:cs/>
              </w:rPr>
              <w:t>ในกรณีที่ไม่มีข้อมูลการใช้ปุ๋ยใน ข้อ 4. สามารถใช้</w:t>
            </w:r>
            <w:r w:rsidR="001F3A8B" w:rsidRPr="007D1282">
              <w:rPr>
                <w:rFonts w:ascii="Browallia New" w:hAnsi="Browallia New" w:cs="Browallia New" w:hint="cs"/>
                <w:cs/>
              </w:rPr>
              <w:t>ข้อมูลอ้างอิงจากหน่วยงานราชการ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24682C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24682C" w:rsidTr="00134F00">
        <w:tc>
          <w:tcPr>
            <w:tcW w:w="9242" w:type="dxa"/>
          </w:tcPr>
          <w:p w:rsidR="00902D9D" w:rsidRPr="0024682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E43D41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24682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24682C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</w:tbl>
    <w:p w:rsidR="00962E05" w:rsidRPr="0024682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24682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24682C">
        <w:rPr>
          <w:rFonts w:ascii="Browallia New" w:hAnsi="Browallia New" w:cs="Browallia New"/>
          <w:b/>
          <w:bCs/>
          <w:szCs w:val="32"/>
        </w:rPr>
        <w:t>Scope of Project)</w:t>
      </w:r>
    </w:p>
    <w:p w:rsidR="00270B39" w:rsidRPr="0024682C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:rsidR="00270B39" w:rsidRPr="00EB12C7" w:rsidRDefault="00270B39" w:rsidP="00270B39">
      <w:pPr>
        <w:pStyle w:val="ListParagraph"/>
        <w:spacing w:before="100" w:beforeAutospacing="1" w:after="0" w:line="240" w:lineRule="auto"/>
        <w:ind w:left="0" w:firstLine="784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szCs w:val="32"/>
          <w:cs/>
        </w:rPr>
        <w:t>เป็นโครงการเพื่อลดการปล่อยก๊าซเรือนกระจก และ</w:t>
      </w:r>
      <w:r w:rsidR="00AB6A2C" w:rsidRPr="00EB12C7">
        <w:rPr>
          <w:rFonts w:ascii="Browallia New" w:hAnsi="Browallia New" w:cs="Browallia New"/>
          <w:szCs w:val="32"/>
        </w:rPr>
        <w:t>/</w:t>
      </w:r>
      <w:r w:rsidR="00AB6A2C" w:rsidRPr="00EB12C7">
        <w:rPr>
          <w:rFonts w:ascii="Browallia New" w:hAnsi="Browallia New" w:cs="Browallia New" w:hint="cs"/>
          <w:szCs w:val="32"/>
          <w:cs/>
        </w:rPr>
        <w:t>หรือ</w:t>
      </w:r>
      <w:r w:rsidRPr="00EB12C7">
        <w:rPr>
          <w:rFonts w:ascii="Browallia New" w:hAnsi="Browallia New" w:cs="Browallia New"/>
          <w:szCs w:val="32"/>
          <w:cs/>
        </w:rPr>
        <w:t xml:space="preserve">เพิ่มปริมาณคาร์บอนที่สะสมในดินจากการใช้ปุ๋ยในพื้นที่การเกษตร โดยมีการดำเนินการอย่างใดอย่างหนึ่ง </w:t>
      </w:r>
      <w:r w:rsidR="00290324" w:rsidRPr="00EB12C7">
        <w:rPr>
          <w:rFonts w:ascii="Browallia New" w:hAnsi="Browallia New" w:cs="Browallia New" w:hint="cs"/>
          <w:szCs w:val="32"/>
          <w:cs/>
        </w:rPr>
        <w:t>เช่น</w:t>
      </w:r>
      <w:r w:rsidRPr="00EB12C7">
        <w:rPr>
          <w:rFonts w:ascii="Browallia New" w:hAnsi="Browallia New" w:cs="Browallia New"/>
          <w:szCs w:val="32"/>
          <w:cs/>
        </w:rPr>
        <w:t xml:space="preserve"> </w:t>
      </w:r>
    </w:p>
    <w:p w:rsidR="00270B39" w:rsidRPr="00EB12C7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trike/>
          <w:szCs w:val="32"/>
        </w:rPr>
      </w:pPr>
      <w:r w:rsidRPr="00EB12C7">
        <w:rPr>
          <w:rFonts w:ascii="Browallia New" w:hAnsi="Browallia New" w:cs="Browallia New"/>
          <w:szCs w:val="32"/>
        </w:rPr>
        <w:t>1</w:t>
      </w:r>
      <w:r w:rsidRPr="00EB12C7">
        <w:rPr>
          <w:rFonts w:ascii="Browallia New" w:hAnsi="Browallia New" w:cs="Browallia New"/>
          <w:szCs w:val="32"/>
          <w:cs/>
        </w:rPr>
        <w:t>)</w:t>
      </w:r>
      <w:r w:rsidRPr="00EB12C7">
        <w:rPr>
          <w:rFonts w:ascii="Browallia New" w:hAnsi="Browallia New" w:cs="Browallia New"/>
          <w:szCs w:val="32"/>
        </w:rPr>
        <w:t xml:space="preserve"> </w:t>
      </w:r>
      <w:r w:rsidRPr="00EB12C7">
        <w:rPr>
          <w:rFonts w:ascii="Browallia New" w:hAnsi="Browallia New" w:cs="Browallia New"/>
          <w:szCs w:val="32"/>
          <w:cs/>
        </w:rPr>
        <w:t>ปรับปริมาณการใช้ปุ๋ยให้เหมาะสมกับความต้องการธาตุอาหารของพืช</w:t>
      </w:r>
    </w:p>
    <w:p w:rsidR="00270B39" w:rsidRPr="0024682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2) เพิ่มการใช้ปุ๋ยอินทรีย์ และปุ๋ยชีวภาพเพื่อลดการใช้ปุ๋ยเคมี</w:t>
      </w:r>
      <w:r w:rsidRPr="0024682C">
        <w:rPr>
          <w:rFonts w:ascii="Browallia New" w:hAnsi="Browallia New" w:cs="Browallia New"/>
          <w:szCs w:val="32"/>
        </w:rPr>
        <w:t xml:space="preserve"> </w:t>
      </w:r>
    </w:p>
    <w:p w:rsidR="00270B39" w:rsidRPr="0024682C" w:rsidRDefault="00270B39" w:rsidP="00270B39">
      <w:pPr>
        <w:pStyle w:val="ListParagraph"/>
        <w:spacing w:after="0" w:line="240" w:lineRule="auto"/>
        <w:ind w:left="0" w:firstLine="756"/>
        <w:jc w:val="thaiDistribute"/>
        <w:rPr>
          <w:rFonts w:ascii="Browallia New" w:hAnsi="Browallia New" w:cs="Browallia New"/>
          <w:szCs w:val="32"/>
          <w:cs/>
        </w:rPr>
      </w:pPr>
      <w:r w:rsidRPr="0024682C">
        <w:rPr>
          <w:rFonts w:ascii="Browallia New" w:hAnsi="Browallia New" w:cs="Browallia New"/>
          <w:szCs w:val="32"/>
          <w:cs/>
        </w:rPr>
        <w:t>3) ปรับปรุงวิธีการใส่ปุ๋ยที่ถูกต้อง เช่น ฝังกลบ และในเวลาที่เหมาะสม เช่น ความชื้นในดินที่เหมาะสม (</w:t>
      </w:r>
      <w:r w:rsidRPr="0024682C">
        <w:rPr>
          <w:rFonts w:ascii="Browallia New" w:hAnsi="Browallia New" w:cs="Browallia New"/>
          <w:szCs w:val="32"/>
        </w:rPr>
        <w:t xml:space="preserve">Frequency and Application Technique) </w:t>
      </w:r>
      <w:r w:rsidRPr="0024682C">
        <w:rPr>
          <w:rFonts w:ascii="Browallia New" w:hAnsi="Browallia New" w:cs="Browallia New"/>
          <w:szCs w:val="32"/>
          <w:cs/>
        </w:rPr>
        <w:t>ตามหลักวิชาการ</w:t>
      </w:r>
    </w:p>
    <w:p w:rsidR="00270B39" w:rsidRPr="0024682C" w:rsidRDefault="00270B39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:rsidR="00270B39" w:rsidRPr="0024682C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0844F8" w:rsidRPr="0024682C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B364B4" w:rsidRPr="0024682C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24682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24682C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24682C" w:rsidRDefault="00270B3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</w:p>
    <w:p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:rsidR="006B7E77" w:rsidRPr="0024682C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70B39" w:rsidRPr="00267FB6" w:rsidTr="00270B3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EB12C7" w:rsidRDefault="00270B39" w:rsidP="00EB12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ชนิดของ</w:t>
            </w:r>
            <w:r w:rsidRPr="00267FB6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67FB6" w:rsidTr="00156373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</w:t>
            </w:r>
            <w:r w:rsidR="002B4CD6">
              <w:rPr>
                <w:rFonts w:ascii="Browallia New" w:hAnsi="Browallia New" w:cs="Browallia New"/>
                <w:color w:val="5F497A" w:themeColor="accent4" w:themeShade="BF"/>
              </w:rPr>
              <w:t>/</w:t>
            </w:r>
            <w:r w:rsidR="002B4CD6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กักเก็บ</w:t>
            </w:r>
            <w:r w:rsidRPr="00267FB6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67FB6">
              <w:rPr>
                <w:rFonts w:ascii="Browallia New" w:hAnsi="Browallia New" w:cs="Browallia New"/>
              </w:rPr>
              <w:t>NH</w:t>
            </w:r>
            <w:r w:rsidRPr="00267FB6">
              <w:rPr>
                <w:rFonts w:ascii="Browallia New" w:hAnsi="Browallia New" w:cs="Browallia New"/>
                <w:vertAlign w:val="subscript"/>
              </w:rPr>
              <w:t>3</w:t>
            </w:r>
            <w:r w:rsidRPr="00267FB6">
              <w:rPr>
                <w:rFonts w:ascii="Browallia New" w:hAnsi="Browallia New" w:cs="Browallia New"/>
              </w:rPr>
              <w:t xml:space="preserve"> </w:t>
            </w:r>
            <w:r w:rsidRPr="00267FB6">
              <w:rPr>
                <w:rFonts w:ascii="Browallia New" w:hAnsi="Browallia New" w:cs="Browallia New"/>
                <w:cs/>
              </w:rPr>
              <w:t xml:space="preserve">และ </w:t>
            </w:r>
            <w:proofErr w:type="spellStart"/>
            <w:r w:rsidRPr="00267FB6">
              <w:rPr>
                <w:rFonts w:ascii="Browallia New" w:hAnsi="Browallia New" w:cs="Browallia New"/>
              </w:rPr>
              <w:t>NO</w:t>
            </w:r>
            <w:r w:rsidRPr="00267FB6">
              <w:rPr>
                <w:rFonts w:ascii="Browallia New" w:hAnsi="Browallia New" w:cs="Browallia New"/>
                <w:vertAlign w:val="subscript"/>
              </w:rPr>
              <w:t>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ปุ๋ยยูเรี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</w:t>
            </w:r>
            <w:r w:rsidR="008D1499" w:rsidRPr="00267FB6">
              <w:rPr>
                <w:rFonts w:ascii="Browallia New" w:hAnsi="Browallia New" w:cs="Browallia New"/>
                <w:cs/>
              </w:rPr>
              <w:t>ปูนขาวและโดโลไมต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เผาไหม้เชื้อเพลิงฟอสซิ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67FB6" w:rsidTr="00156373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560"/>
        <w:gridCol w:w="3605"/>
      </w:tblGrid>
      <w:tr w:rsidR="00270B39" w:rsidRPr="0024682C" w:rsidTr="00270B3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ชนิดของ</w:t>
            </w:r>
            <w:r w:rsidRPr="0024682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4682C" w:rsidTr="00156373">
        <w:tc>
          <w:tcPr>
            <w:tcW w:w="2235" w:type="dxa"/>
            <w:vMerge w:val="restart"/>
            <w:tcBorders>
              <w:top w:val="nil"/>
            </w:tcBorders>
          </w:tcPr>
          <w:p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>การ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="00267FB6" w:rsidRPr="00EB12C7">
              <w:rPr>
                <w:rFonts w:ascii="Browallia New" w:hAnsi="Browallia New" w:cs="Browallia New" w:hint="cs"/>
                <w:cs/>
              </w:rPr>
              <w:t>จากการ</w:t>
            </w:r>
            <w:r w:rsidRPr="00EB12C7">
              <w:rPr>
                <w:rFonts w:ascii="Browallia New" w:hAnsi="Browallia New" w:cs="Browallia New"/>
                <w:cs/>
              </w:rPr>
              <w:t>ดำเนินโครงการ</w:t>
            </w:r>
          </w:p>
        </w:tc>
        <w:tc>
          <w:tcPr>
            <w:tcW w:w="1842" w:type="dxa"/>
            <w:tcBorders>
              <w:top w:val="nil"/>
            </w:tcBorders>
          </w:tcPr>
          <w:p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60" w:type="dxa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และ </w:t>
            </w:r>
            <w:proofErr w:type="spellStart"/>
            <w:r w:rsidRPr="0024682C">
              <w:rPr>
                <w:rFonts w:ascii="Browallia New" w:hAnsi="Browallia New" w:cs="Browallia New"/>
              </w:rPr>
              <w:t>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  <w:proofErr w:type="spellEnd"/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="001E57B9" w:rsidRPr="0024682C">
              <w:rPr>
                <w:rFonts w:ascii="Browallia New" w:hAnsi="Browallia New" w:cs="Browallia New"/>
                <w:cs/>
              </w:rPr>
              <w:t>ขาวและโดโลไมต์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24682C" w:rsidRDefault="0033407C" w:rsidP="00270B39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4682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24682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24682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0B39" w:rsidRPr="0024682C" w:rsidTr="00134F00">
        <w:tc>
          <w:tcPr>
            <w:tcW w:w="9242" w:type="dxa"/>
          </w:tcPr>
          <w:p w:rsidR="00270B39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B266C8" w:rsidRDefault="00C94A1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</w:t>
            </w:r>
            <w:r w:rsidR="00B266C8">
              <w:rPr>
                <w:rFonts w:ascii="Browallia New" w:hAnsi="Browallia New" w:cs="Browallia New" w:hint="cs"/>
                <w:cs/>
              </w:rPr>
              <w:t>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B266C8" w:rsidRPr="0024682C" w:rsidRDefault="00B266C8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B266C8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:rsidR="00270B39" w:rsidRPr="0024682C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="00270B39"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="00270B39" w:rsidRPr="0024682C">
              <w:rPr>
                <w:rFonts w:ascii="Browallia New" w:hAnsi="Browallia New" w:cs="Browallia New"/>
              </w:rPr>
              <w:t>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:rsidR="00270B39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B266C8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B266C8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B266C8" w:rsidRDefault="00B266C8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EB12C7" w:rsidRPr="0024682C" w:rsidRDefault="00EB12C7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:rsidR="00B266C8" w:rsidRPr="000D29B3" w:rsidRDefault="00C94A19" w:rsidP="00156373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:rsidR="00B266C8" w:rsidRPr="000D29B3" w:rsidRDefault="00C94A19" w:rsidP="00B266C8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D2666E" w:rsidRPr="000D29B3" w:rsidRDefault="00D2666E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  <w:r w:rsidRPr="000D29B3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D13D8B" w:rsidRPr="000D29B3">
              <w:rPr>
                <w:rFonts w:ascii="Browallia New" w:hAnsi="Browallia New" w:cs="Browallia New"/>
                <w:cs/>
              </w:rPr>
              <w:br/>
            </w:r>
            <w:r w:rsidR="00D13D8B" w:rsidRPr="000D29B3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D13D8B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EB12C7">
              <w:rPr>
                <w:rFonts w:ascii="Browallia New" w:hAnsi="Browallia New" w:cs="Browallia New"/>
              </w:rPr>
              <w:t>0</w:t>
            </w:r>
            <w:r w:rsidRPr="00EB12C7">
              <w:rPr>
                <w:rFonts w:ascii="Browallia New" w:hAnsi="Browallia New" w:cs="Browallia New"/>
                <w:cs/>
              </w:rPr>
              <w:t>3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="00877206"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EB12C7">
              <w:rPr>
                <w:rFonts w:ascii="Browallia New" w:hAnsi="Browallia New" w:cs="Browallia New" w:hint="cs"/>
                <w:cs/>
              </w:rPr>
              <w:t>298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  <w:u w:val="single"/>
              </w:rPr>
              <w:t>N</w:t>
            </w:r>
            <w:r w:rsidRPr="00EB12C7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EB12C7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8C70EA" w:rsidRPr="00EB12C7">
              <w:rPr>
                <w:rFonts w:ascii="Browallia New" w:hAnsi="Browallia New" w:cs="Browallia New"/>
              </w:rPr>
              <w:t xml:space="preserve"> </w:t>
            </w:r>
            <w:r w:rsidR="008C70EA" w:rsidRPr="00EB12C7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5059C0" w:rsidRPr="00EB12C7" w:rsidRDefault="005059C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13D8B" w:rsidRPr="00EB12C7" w:rsidRDefault="00C94A1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270B39" w:rsidRPr="00EB12C7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D13D8B" w:rsidRPr="00EB12C7" w:rsidRDefault="00C94A1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D13D8B" w:rsidRPr="00EB12C7" w:rsidRDefault="00C94A1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:rsidR="00270B39" w:rsidRPr="00EB12C7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8C70EA" w:rsidRPr="00EB12C7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D13D8B" w:rsidRPr="00EB12C7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ของปุ๋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br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ab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lastRenderedPageBreak/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="00D13D8B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ของปุ๋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D13D8B" w:rsidRPr="00EB12C7">
              <w:rPr>
                <w:rFonts w:ascii="Browallia New" w:hAnsi="Browallia New" w:cs="Browallia New"/>
                <w:cs/>
              </w:rPr>
              <w:br/>
            </w:r>
            <w:r w:rsidR="00D13D8B" w:rsidRPr="00EB12C7">
              <w:rPr>
                <w:rFonts w:ascii="Browallia New" w:hAnsi="Browallia New" w:cs="Browallia New" w:hint="cs"/>
                <w:cs/>
              </w:rPr>
              <w:t xml:space="preserve"> 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D13D8B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EB12C7">
              <w:rPr>
                <w:rFonts w:ascii="Browallia New" w:hAnsi="Browallia New" w:cs="Browallia New" w:hint="cs"/>
                <w:cs/>
              </w:rPr>
              <w:t>298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5059C0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5059C0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AD2D11" w:rsidRPr="00EB12C7" w:rsidRDefault="00AD2D11" w:rsidP="00AD2D11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805858" w:rsidRPr="00EB12C7">
              <w:rPr>
                <w:rFonts w:ascii="Browallia New" w:hAnsi="Browallia New" w:cs="Browallia New"/>
                <w:vertAlign w:val="subscript"/>
              </w:rPr>
              <w:t xml:space="preserve"> </w:t>
            </w:r>
            <w:r w:rsidR="00805858" w:rsidRPr="00EB12C7">
              <w:rPr>
                <w:rFonts w:ascii="Browallia New" w:hAnsi="Browallia New" w:cs="Browallia New"/>
              </w:rPr>
              <w:t>(</w:t>
            </w:r>
            <w:r w:rsidR="00805858" w:rsidRPr="00EB12C7">
              <w:rPr>
                <w:rFonts w:ascii="Browallia New" w:hAnsi="Browallia New" w:cs="Browallia New" w:hint="cs"/>
                <w:cs/>
              </w:rPr>
              <w:t>กำหนดให้เท่ากับ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0.1)</w:t>
            </w:r>
          </w:p>
          <w:p w:rsidR="00C558FD" w:rsidRPr="00EB12C7" w:rsidRDefault="00C558FD" w:rsidP="00AD2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="00AD2D11" w:rsidRPr="00EB12C7">
              <w:rPr>
                <w:rFonts w:ascii="Browallia New" w:hAnsi="Browallia New" w:cs="Browallia New"/>
              </w:rPr>
              <w:t xml:space="preserve"> = </w:t>
            </w:r>
            <w:r w:rsidR="00AD2D11" w:rsidRPr="00EB12C7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="00AD2D11"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="00AD2D11" w:rsidRPr="00EB12C7">
              <w:rPr>
                <w:rFonts w:ascii="Browallia New" w:hAnsi="Browallia New" w:cs="Browallia New"/>
              </w:rPr>
              <w:t>NH</w:t>
            </w:r>
            <w:r w:rsidR="00AD2D11"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="00AD2D11" w:rsidRPr="00EB12C7">
              <w:rPr>
                <w:rFonts w:ascii="Browallia New" w:hAnsi="Browallia New" w:cs="Browallia New"/>
              </w:rPr>
              <w:t>+NO</w:t>
            </w:r>
            <w:r w:rsidR="00AD2D11"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</w:t>
            </w:r>
            <w:r w:rsidR="000D29B3" w:rsidRPr="00EB12C7">
              <w:rPr>
                <w:rFonts w:ascii="Browallia New" w:hAnsi="Browallia New" w:cs="Browallia New"/>
              </w:rPr>
              <w:br/>
              <w:t xml:space="preserve">                                            (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กำหนดให้เท่ากับ 0.2)</w:t>
            </w:r>
          </w:p>
          <w:p w:rsidR="00C558FD" w:rsidRPr="00EB12C7" w:rsidRDefault="00C558FD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="00AD2D11" w:rsidRPr="00EB12C7">
              <w:rPr>
                <w:rFonts w:ascii="Browallia New" w:hAnsi="Browallia New" w:cs="Browallia New"/>
              </w:rPr>
              <w:t xml:space="preserve"> = </w:t>
            </w:r>
            <w:r w:rsidR="00AD2D11" w:rsidRPr="00EB12C7">
              <w:rPr>
                <w:rFonts w:ascii="Browallia New" w:hAnsi="Browallia New" w:cs="Browallia New" w:hint="cs"/>
                <w:cs/>
              </w:rPr>
              <w:t>สัดส่วนของปุ๋ยที่ถูกชะล้าง</w:t>
            </w:r>
            <w:r w:rsidR="000D29B3" w:rsidRPr="00EB12C7">
              <w:rPr>
                <w:rFonts w:ascii="Browallia New" w:hAnsi="Browallia New" w:cs="Browallia New"/>
              </w:rPr>
              <w:t xml:space="preserve"> (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กำหนดให้เท่ากับ 0.</w:t>
            </w:r>
            <w:r w:rsidR="000D29B3" w:rsidRPr="00EB12C7">
              <w:rPr>
                <w:rFonts w:ascii="Browallia New" w:hAnsi="Browallia New" w:cs="Browallia New"/>
              </w:rPr>
              <w:t>3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0676F0" w:rsidRPr="0024682C" w:rsidRDefault="000676F0" w:rsidP="005059C0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270B39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5059C0" w:rsidRPr="005059C0" w:rsidRDefault="005059C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="005059C0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5059C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:rsidR="005059C0" w:rsidRPr="00DE4C7A" w:rsidRDefault="00C94A1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DE4C7A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ุ๋ยยูเรีย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:rsidR="00270B39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ูน</w:t>
            </w:r>
          </w:p>
          <w:p w:rsidR="00DE4C7A" w:rsidRPr="0024682C" w:rsidRDefault="00C94A19" w:rsidP="00DE4C7A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b/>
                <w:bCs/>
              </w:rPr>
              <w:tab/>
            </w:r>
            <w:r w:rsidR="004144BD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 xml:space="preserve">        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0676F0" w:rsidRPr="00EB12C7" w:rsidRDefault="004144BD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</w:p>
          <w:p w:rsidR="00AD2D11" w:rsidRPr="0024682C" w:rsidRDefault="00AD2D11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E4C7A" w:rsidRPr="004144BD" w:rsidRDefault="00C94A1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270B39" w:rsidRPr="004144BD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="004144BD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4144BD" w:rsidRPr="00EB12C7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0</m:t>
                      </m:r>
                    </m:sub>
                  </m:sSub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:rsidR="00270B39" w:rsidRPr="00EB12C7" w:rsidRDefault="00C94A1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C94A19">
              <w:rPr>
                <w:rFonts w:ascii="Browallia New" w:hAnsi="Browallia New" w:cs="Browallia New"/>
                <w:iCs/>
                <w:noProof/>
                <w:vertAlign w:val="subscri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95.85pt;margin-top:5.95pt;width:41.6pt;height:41.7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scsw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" filled="f" stroked="f">
                  <v:textbox style="mso-fit-shape-to-text:t">
                    <w:txbxContent>
                      <w:p w:rsidR="002B4CD6" w:rsidRPr="004A0E11" w:rsidRDefault="002B4CD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i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</w:p>
        </w:tc>
      </w:tr>
    </w:tbl>
    <w:p w:rsidR="004144BD" w:rsidRDefault="004144BD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p w:rsidR="004144BD" w:rsidRDefault="004144B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B364B4" w:rsidRPr="00EB12C7" w:rsidRDefault="00EB6C68" w:rsidP="00B364B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EB12C7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B12C7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B12C7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AB6A2C" w:rsidRPr="00EB12C7">
        <w:rPr>
          <w:rFonts w:ascii="Browallia New" w:hAnsi="Browallia New" w:cs="Browallia New"/>
          <w:b/>
          <w:bCs/>
          <w:szCs w:val="32"/>
        </w:rPr>
        <w:t>E</w:t>
      </w:r>
      <w:r w:rsidRPr="00EB12C7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0B39" w:rsidRPr="0024682C" w:rsidTr="00134F00">
        <w:tc>
          <w:tcPr>
            <w:tcW w:w="9242" w:type="dxa"/>
          </w:tcPr>
          <w:p w:rsidR="00270B39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724898" w:rsidRPr="00724898" w:rsidRDefault="00C94A1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  <w:cs/>
              </w:rPr>
              <w:br/>
            </w:r>
            <w:r w:rsidR="00724898">
              <w:rPr>
                <w:rFonts w:ascii="Browallia New" w:hAnsi="Browallia New" w:cs="Browallia New" w:hint="cs"/>
                <w:spacing w:val="-8"/>
                <w:cs/>
              </w:rPr>
              <w:t xml:space="preserve">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724898" w:rsidRPr="00724898" w:rsidRDefault="00724898" w:rsidP="00724898">
            <w:pPr>
              <w:tabs>
                <w:tab w:val="left" w:pos="150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:rsidR="00270B39" w:rsidRPr="0024682C" w:rsidRDefault="00270B39" w:rsidP="00724898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  <w:cs/>
              </w:rPr>
              <w:br/>
            </w:r>
            <w:r w:rsidR="00724898" w:rsidRPr="000D29B3"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:rsidR="00270B39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724898" w:rsidRPr="0024682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:rsidR="00724898" w:rsidRPr="000D29B3" w:rsidRDefault="00C94A19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:rsidR="00724898" w:rsidRPr="000D29B3" w:rsidRDefault="00C94A19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724898" w:rsidRPr="000D29B3" w:rsidRDefault="00724898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  <w:r w:rsidRPr="000D29B3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  <w:cs/>
              </w:rPr>
              <w:br/>
            </w:r>
            <w:r w:rsidR="00724898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724898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724898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EB12C7">
              <w:rPr>
                <w:rFonts w:ascii="Browallia New" w:hAnsi="Browallia New" w:cs="Browallia New"/>
              </w:rPr>
              <w:t>0</w:t>
            </w:r>
            <w:r w:rsidRPr="00EB12C7">
              <w:rPr>
                <w:rFonts w:ascii="Browallia New" w:hAnsi="Browallia New" w:cs="Browallia New"/>
                <w:cs/>
              </w:rPr>
              <w:t>3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290324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>(กำหนดให้เท่ากับ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877206" w:rsidRPr="000D29B3">
              <w:rPr>
                <w:rFonts w:ascii="Browallia New" w:hAnsi="Browallia New" w:cs="Browallia New" w:hint="cs"/>
                <w:cs/>
              </w:rPr>
              <w:t>298</w:t>
            </w:r>
            <w:r w:rsidRPr="000D29B3">
              <w:rPr>
                <w:rFonts w:ascii="Browallia New" w:hAnsi="Browallia New" w:cs="Browallia New"/>
                <w:cs/>
              </w:rPr>
              <w:t>)</w:t>
            </w:r>
          </w:p>
          <w:p w:rsidR="00F66843" w:rsidRPr="0024682C" w:rsidRDefault="00F66843" w:rsidP="00724898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:rsidR="00724898" w:rsidRPr="000D29B3" w:rsidRDefault="00C94A19" w:rsidP="00724898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:rsidR="00724898" w:rsidRPr="000D29B3" w:rsidRDefault="00724898" w:rsidP="00724898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A9186B" w:rsidRPr="000D29B3" w:rsidRDefault="00C94A19" w:rsidP="00A9186B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A9186B" w:rsidRPr="000D29B3" w:rsidRDefault="00A9186B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A9186B" w:rsidRPr="000D29B3" w:rsidRDefault="00C94A19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:rsidR="00724898" w:rsidRPr="000D29B3" w:rsidRDefault="0072489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080FD3" w:rsidRPr="00EB12C7">
              <w:rPr>
                <w:rFonts w:ascii="Browallia New" w:hAnsi="Browallia New" w:cs="Browallia New"/>
              </w:rPr>
              <w:t xml:space="preserve"> </w:t>
            </w:r>
            <w:r w:rsidR="00080FD3" w:rsidRPr="00EB12C7">
              <w:rPr>
                <w:rFonts w:ascii="Browallia New" w:hAnsi="Browallia New" w:cs="Browallia New" w:hint="cs"/>
                <w:cs/>
              </w:rPr>
              <w:t>(จากการคำนวณ)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E37FEC" w:rsidRPr="00EB12C7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ของปุ๋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br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ab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lastRenderedPageBreak/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>จากการชะล้างซึมผ่านผิวดิน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E37FEC" w:rsidRPr="00EB12C7">
              <w:rPr>
                <w:rFonts w:ascii="Browallia New" w:hAnsi="Browallia New" w:cs="Browallia New" w:hint="cs"/>
                <w:cs/>
              </w:rPr>
              <w:br/>
              <w:t xml:space="preserve">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290324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EB12C7">
              <w:rPr>
                <w:rFonts w:ascii="Browallia New" w:hAnsi="Browallia New" w:cs="Browallia New" w:hint="cs"/>
                <w:cs/>
              </w:rPr>
              <w:t>298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AD2D11" w:rsidRPr="00EB12C7" w:rsidRDefault="00AD2D11" w:rsidP="00AD2D11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(กำหนดให้เท่ากับ 0.1)</w:t>
            </w:r>
          </w:p>
          <w:p w:rsidR="00AD2D11" w:rsidRPr="00EB12C7" w:rsidRDefault="00AD2D11" w:rsidP="00AD2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</w:t>
            </w:r>
            <w:r w:rsidR="000D29B3" w:rsidRPr="00EB12C7">
              <w:rPr>
                <w:rFonts w:ascii="Browallia New" w:hAnsi="Browallia New" w:cs="Browallia New"/>
                <w:cs/>
              </w:rPr>
              <w:br/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                                           (กำหนดให้เท่ากับ 0.2)</w:t>
            </w:r>
          </w:p>
          <w:p w:rsidR="00AD2D11" w:rsidRDefault="00AD2D11" w:rsidP="00AD2D11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AD2D11">
              <w:rPr>
                <w:rFonts w:ascii="Browallia New" w:hAnsi="Browallia New" w:cs="Browallia New"/>
              </w:rPr>
              <w:tab/>
            </w:r>
            <w:r w:rsidRPr="00AD2D11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AD2D11">
              <w:rPr>
                <w:rFonts w:ascii="Browallia New" w:hAnsi="Browallia New" w:cs="Browallia New"/>
              </w:rPr>
              <w:t xml:space="preserve"> = </w:t>
            </w:r>
            <w:r w:rsidRPr="00AD2D11">
              <w:rPr>
                <w:rFonts w:ascii="Browallia New" w:hAnsi="Browallia New" w:cs="Browallia New" w:hint="cs"/>
                <w:cs/>
              </w:rPr>
              <w:t>สัดส่วน</w:t>
            </w:r>
            <w:r>
              <w:rPr>
                <w:rFonts w:ascii="Browallia New" w:hAnsi="Browallia New" w:cs="Browallia New" w:hint="cs"/>
                <w:cs/>
              </w:rPr>
              <w:t>ของปุ๋ยที่ถูกชะล้าง</w:t>
            </w:r>
            <w:r w:rsidR="000D29B3">
              <w:rPr>
                <w:rFonts w:ascii="Browallia New" w:hAnsi="Browallia New" w:cs="Browallia New"/>
              </w:rPr>
              <w:t xml:space="preserve"> </w:t>
            </w:r>
            <w:r w:rsidR="000D29B3">
              <w:rPr>
                <w:rFonts w:ascii="Browallia New" w:hAnsi="Browallia New" w:cs="Browallia New" w:hint="cs"/>
                <w:cs/>
              </w:rPr>
              <w:t>(กำหนดให้เท่ากับ 0.3)</w:t>
            </w:r>
          </w:p>
          <w:p w:rsidR="00270B39" w:rsidRPr="0024682C" w:rsidRDefault="00270B39" w:rsidP="00AD2D11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270B39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E37FEC" w:rsidRPr="005059C0" w:rsidRDefault="00E37FEC" w:rsidP="00E37FEC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E37FEC">
              <w:rPr>
                <w:rFonts w:ascii="Browallia New" w:hAnsi="Browallia New" w:cs="Browallia New"/>
                <w:cs/>
              </w:rPr>
              <w:br/>
            </w:r>
            <w:r w:rsidR="00E37FEC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E37FEC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:rsidR="00B83813" w:rsidRDefault="00C94A19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0D29B3" w:rsidRPr="000D29B3" w:rsidRDefault="000D29B3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</w:p>
          <w:p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="00B83813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B83813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B83813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:rsidR="000D29B3" w:rsidRDefault="000D29B3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:rsidR="0032176F" w:rsidRPr="0024682C" w:rsidRDefault="00C94A19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2176F" w:rsidRDefault="0032176F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EB12C7" w:rsidRDefault="00270B39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32176F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32176F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ูนขาว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:rsidR="00270B39" w:rsidRPr="00EB12C7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</w:p>
          <w:p w:rsidR="0032176F" w:rsidRPr="0024682C" w:rsidRDefault="0032176F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2176F" w:rsidRPr="004144BD" w:rsidRDefault="00C94A19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270B39" w:rsidRPr="0024682C" w:rsidRDefault="00D2666E" w:rsidP="00D2666E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</w:p>
          <w:p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4144BD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EB12C7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t</m:t>
                      </m:r>
                    </m:sub>
                  </m:sSub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:rsidR="00270B39" w:rsidRPr="00EB12C7" w:rsidRDefault="00C94A19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C94A19">
              <w:rPr>
                <w:rFonts w:ascii="Browallia New" w:hAnsi="Browallia New" w:cs="Browallia New"/>
                <w:iCs/>
                <w:noProof/>
                <w:vertAlign w:val="subscript"/>
              </w:rPr>
              <w:pict>
                <v:shape id="Text Box 35" o:spid="_x0000_s1027" type="#_x0000_t202" style="position:absolute;margin-left:95.85pt;margin-top:5.95pt;width:41.6pt;height:41.7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LD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" filled="f" stroked="f">
                  <v:textbox style="mso-fit-shape-to-text:t">
                    <w:txbxContent>
                      <w:p w:rsidR="002B4CD6" w:rsidRPr="004A0E11" w:rsidRDefault="002B4CD6" w:rsidP="0032176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32176F" w:rsidRPr="00EB12C7">
              <w:rPr>
                <w:rFonts w:ascii="Browallia New" w:hAnsi="Browallia New" w:cs="Browallia New"/>
                <w:iCs/>
              </w:rPr>
              <w:tab/>
            </w:r>
            <w:r w:rsidR="0032176F"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32176F"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32176F"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2176F"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32176F" w:rsidRPr="00EB12C7">
              <w:rPr>
                <w:rFonts w:ascii="Browallia New" w:hAnsi="Browallia New" w:cs="Browallia New"/>
                <w:i/>
              </w:rPr>
              <w:t>(</w:t>
            </w:r>
            <w:r w:rsidR="0032176F"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32176F"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:rsidR="0032176F" w:rsidRPr="0024682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</w:p>
        </w:tc>
      </w:tr>
    </w:tbl>
    <w:p w:rsidR="0032176F" w:rsidRPr="0024682C" w:rsidRDefault="0032176F" w:rsidP="000D29B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676F0" w:rsidRPr="0024682C" w:rsidRDefault="000676F0" w:rsidP="000676F0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lastRenderedPageBreak/>
        <w:t>การคำนวณคาร์บอนใน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156373">
        <w:tc>
          <w:tcPr>
            <w:tcW w:w="9242" w:type="dxa"/>
          </w:tcPr>
          <w:p w:rsidR="0032176F" w:rsidRPr="00EB12C7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 w:hint="cs"/>
                <w:cs/>
              </w:rPr>
              <w:t>การคำนวณปริมาณการ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สะสม</w:t>
            </w:r>
            <w:r w:rsidRPr="00EB12C7">
              <w:rPr>
                <w:rFonts w:ascii="Browallia New" w:hAnsi="Browallia New" w:cs="Browallia New" w:hint="cs"/>
                <w:cs/>
              </w:rPr>
              <w:t>คาร์บอน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ในดิน</w:t>
            </w:r>
            <w:r w:rsidRPr="00EB12C7">
              <w:rPr>
                <w:rFonts w:ascii="Browallia New" w:hAnsi="Browallia New" w:cs="Browallia New" w:hint="cs"/>
                <w:cs/>
              </w:rPr>
              <w:t>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EB12C7">
              <w:rPr>
                <w:rFonts w:ascii="Browallia New" w:hAnsi="Browallia New" w:cs="Browallia New"/>
              </w:rPr>
              <w:t xml:space="preserve">T-VER-TOOL-FOR/AGR-02) </w:t>
            </w:r>
            <w:r w:rsidRPr="00EB12C7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:rsidR="0032176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2176F" w:rsidRDefault="00C94A19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2176F" w:rsidRDefault="0032176F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สะสมคาร์บอนในดิน </w:t>
            </w:r>
            <w:r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>
              <w:rPr>
                <w:rFonts w:ascii="Browallia New" w:hAnsi="Browallia New" w:cs="Browallia New"/>
              </w:rPr>
              <w:t>)</w:t>
            </w:r>
          </w:p>
          <w:p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ก่อนเริ่มโครงการ 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หลังดำเนินโครงการ</w:t>
            </w:r>
            <w:r w:rsidR="000D29B3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:rsidR="0032176F" w:rsidRPr="00DB1D1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5F497A" w:themeColor="accent4" w:themeShade="BF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 w:hint="cs"/>
                <w:cs/>
              </w:rPr>
              <w:t xml:space="preserve"> จำนวนปีที่ดำเนินกิจกรรมโครงการ</w:t>
            </w:r>
            <w:r w:rsidR="00DB1D1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DB1D1F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(ปี)</w:t>
            </w:r>
          </w:p>
          <w:p w:rsidR="000676F0" w:rsidRPr="0024682C" w:rsidRDefault="000676F0" w:rsidP="000D2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</w:tbl>
    <w:p w:rsidR="000676F0" w:rsidRPr="0024682C" w:rsidRDefault="000676F0" w:rsidP="0032176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7A29F2" w:rsidRPr="0024682C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24682C">
        <w:rPr>
          <w:rFonts w:ascii="Browallia New" w:hAnsi="Browallia New" w:cs="Browallia New"/>
          <w:b/>
          <w:bCs/>
          <w:szCs w:val="32"/>
          <w:cs/>
        </w:rPr>
        <w:t>ยก๊าซเรือนกระจก</w:t>
      </w:r>
      <w:r w:rsidR="00DB1D1F" w:rsidRPr="00EB12C7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="004C7897" w:rsidRPr="00EB12C7">
        <w:rPr>
          <w:rFonts w:ascii="Browallia New" w:hAnsi="Browallia New" w:cs="Browallia New"/>
          <w:b/>
          <w:bCs/>
          <w:szCs w:val="32"/>
        </w:rPr>
        <w:t xml:space="preserve"> (Leakage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CD38EC">
        <w:tc>
          <w:tcPr>
            <w:tcW w:w="9242" w:type="dxa"/>
          </w:tcPr>
          <w:p w:rsidR="000676F0" w:rsidRPr="0024682C" w:rsidRDefault="000676F0" w:rsidP="0015637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</w:rPr>
            </w:pPr>
            <w:r w:rsidRPr="0024682C">
              <w:rPr>
                <w:rFonts w:ascii="Browallia New" w:hAnsi="Browallia New" w:cs="Browallia New"/>
                <w:i/>
                <w:iCs/>
              </w:rPr>
              <w:t>-</w:t>
            </w:r>
            <w:r w:rsidRPr="0024682C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-</w:t>
            </w:r>
          </w:p>
        </w:tc>
      </w:tr>
    </w:tbl>
    <w:p w:rsidR="00C6020F" w:rsidRPr="0024682C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24682C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F42923">
        <w:tc>
          <w:tcPr>
            <w:tcW w:w="9242" w:type="dxa"/>
          </w:tcPr>
          <w:p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0676F0" w:rsidRPr="0032176F" w:rsidRDefault="00C94A1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G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G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๊าซเรือนกระจกที่ลดได้ของโครงการ </w:t>
            </w:r>
            <w:r w:rsidR="00892A2E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0676F0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โครงการ </w:t>
            </w:r>
            <w:r w:rsidR="00892A2E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32176F" w:rsidRPr="0024682C" w:rsidRDefault="0032176F" w:rsidP="00156373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 w:rsidR="00892A2E"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นอกขอบเขตโครงการ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(ตันคาร์บอนไดออกไซด์เทียบเท่าต่อปี)</w:t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>=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  <w:r w:rsidRPr="0024682C">
              <w:rPr>
                <w:rFonts w:ascii="Browallia New" w:hAnsi="Browallia New" w:cs="Browallia New"/>
              </w:rPr>
              <w:tab/>
            </w:r>
          </w:p>
          <w:p w:rsidR="000676F0" w:rsidRPr="00892A2E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:rsidR="000D29B3" w:rsidRDefault="000D29B3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DA4A7B" w:rsidRPr="0024682C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b/>
          <w:bCs/>
        </w:rPr>
        <w:lastRenderedPageBreak/>
        <w:t>9</w:t>
      </w:r>
      <w:r w:rsidR="006B7E77" w:rsidRPr="0024682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24682C">
        <w:rPr>
          <w:rFonts w:ascii="Browallia New" w:hAnsi="Browallia New" w:cs="Browallia New"/>
          <w:b/>
          <w:bCs/>
          <w:cs/>
        </w:rPr>
        <w:tab/>
      </w:r>
      <w:r w:rsidR="006B7E77" w:rsidRPr="0024682C">
        <w:rPr>
          <w:rFonts w:ascii="Browallia New" w:hAnsi="Browallia New" w:cs="Browallia New"/>
          <w:b/>
          <w:bCs/>
          <w:cs/>
        </w:rPr>
        <w:t>การ</w:t>
      </w:r>
      <w:r w:rsidR="002A4607" w:rsidRPr="0024682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24682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24682C">
        <w:rPr>
          <w:rFonts w:ascii="Browallia New" w:hAnsi="Browallia New" w:cs="Browallia New"/>
          <w:b/>
          <w:bCs/>
        </w:rPr>
        <w:t>(Monitoring Plan)</w:t>
      </w:r>
    </w:p>
    <w:p w:rsidR="006A79AE" w:rsidRPr="0024682C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</w:t>
      </w:r>
      <w:r w:rsidR="00892A2E">
        <w:rPr>
          <w:rFonts w:ascii="Browallia New" w:hAnsi="Browallia New" w:cs="Browallia New"/>
          <w:cs/>
        </w:rPr>
        <w:t xml:space="preserve"> ต้องเป็นไปตามข้อกำหนดของ อบก.</w:t>
      </w:r>
    </w:p>
    <w:p w:rsidR="00B364B4" w:rsidRPr="0024682C" w:rsidRDefault="00B364B4" w:rsidP="00B364B4">
      <w:pPr>
        <w:pStyle w:val="ListParagraph"/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677"/>
        <w:gridCol w:w="3481"/>
        <w:gridCol w:w="1972"/>
        <w:gridCol w:w="1362"/>
        <w:gridCol w:w="1750"/>
      </w:tblGrid>
      <w:tr w:rsidR="000676F0" w:rsidRPr="0024682C" w:rsidTr="00156373">
        <w:trPr>
          <w:tblHeader/>
        </w:trPr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ความถี่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วิธีการ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พื้นที่โครงการ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ไร่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>GPS, Map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เคมี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อินทรีย์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ุ๋ยยูเรีย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ูนขาว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โดโลไมต์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เชื้อเพลิงฟอสซิล</w:t>
            </w:r>
          </w:p>
        </w:tc>
        <w:tc>
          <w:tcPr>
            <w:tcW w:w="1417" w:type="dxa"/>
            <w:vAlign w:val="center"/>
          </w:tcPr>
          <w:p w:rsidR="000676F0" w:rsidRPr="00EB12C7" w:rsidRDefault="00816FF0" w:rsidP="00DB1D1F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EB12C7">
              <w:rPr>
                <w:rFonts w:ascii="Browallia New" w:hAnsi="Browallia New" w:cs="Browallia New" w:hint="cs"/>
                <w:szCs w:val="32"/>
                <w:cs/>
              </w:rPr>
              <w:t>หน่วย</w:t>
            </w:r>
            <w:r w:rsidR="00DB1D1F" w:rsidRPr="00EB12C7">
              <w:rPr>
                <w:rFonts w:ascii="Browallia New" w:hAnsi="Browallia New" w:cs="Browallia New" w:hint="cs"/>
                <w:szCs w:val="32"/>
                <w:cs/>
              </w:rPr>
              <w:t>เชื้อเพลิง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เชื้อเพลิง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๊าซเรือนกระจกที่ลดได้</w:t>
            </w:r>
          </w:p>
        </w:tc>
        <w:tc>
          <w:tcPr>
            <w:tcW w:w="1417" w:type="dxa"/>
            <w:vAlign w:val="center"/>
          </w:tcPr>
          <w:p w:rsidR="000676F0" w:rsidRPr="0024682C" w:rsidRDefault="00894D13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</w:t>
            </w:r>
            <w:r w:rsidR="000676F0" w:rsidRPr="0024682C">
              <w:rPr>
                <w:rFonts w:ascii="Browallia New" w:hAnsi="Browallia New" w:cs="Browallia New"/>
                <w:szCs w:val="32"/>
                <w:cs/>
              </w:rPr>
              <w:t>ออกไซด์เทียบเท่า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ารคำนวณ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9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คาร์บอนในดิน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ค่าวิเคราะห์ดินจากห้อง ปฏิบัติการ</w:t>
            </w:r>
          </w:p>
        </w:tc>
      </w:tr>
    </w:tbl>
    <w:p w:rsidR="00272C08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272C08" w:rsidRDefault="00272C08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272C08" w:rsidRPr="00892A2E" w:rsidRDefault="00272C08" w:rsidP="00272C08">
      <w:pPr>
        <w:tabs>
          <w:tab w:val="left" w:pos="426"/>
        </w:tabs>
        <w:spacing w:before="0" w:after="240" w:line="240" w:lineRule="auto"/>
        <w:ind w:left="425" w:hanging="425"/>
        <w:rPr>
          <w:rFonts w:ascii="Browallia New" w:hAnsi="Browallia New" w:cs="Browallia New"/>
          <w:b/>
          <w:bCs/>
        </w:rPr>
      </w:pPr>
      <w:r w:rsidRPr="00892A2E">
        <w:rPr>
          <w:rFonts w:ascii="Browallia New" w:hAnsi="Browallia New" w:cs="Browallia New"/>
          <w:b/>
          <w:bCs/>
        </w:rPr>
        <w:lastRenderedPageBreak/>
        <w:t>10</w:t>
      </w:r>
      <w:r w:rsidRPr="00892A2E">
        <w:rPr>
          <w:rFonts w:ascii="Browallia New" w:hAnsi="Browallia New" w:cs="Browallia New"/>
          <w:b/>
          <w:bCs/>
          <w:cs/>
        </w:rPr>
        <w:t xml:space="preserve">.  </w:t>
      </w:r>
      <w:r w:rsidRPr="00892A2E">
        <w:rPr>
          <w:rFonts w:ascii="Browallia New" w:hAnsi="Browallia New" w:cs="Browallia New"/>
          <w:b/>
          <w:bCs/>
          <w:cs/>
        </w:rPr>
        <w:tab/>
      </w:r>
      <w:r w:rsidRPr="00892A2E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  <w:t xml:space="preserve">1) </w:t>
      </w:r>
      <w:r w:rsidRPr="00892A2E">
        <w:rPr>
          <w:rFonts w:ascii="Browallia New" w:hAnsi="Browallia New" w:cs="Browallia New"/>
          <w:sz w:val="32"/>
          <w:szCs w:val="32"/>
        </w:rPr>
        <w:t>The American Carbon Registry Methodology</w:t>
      </w:r>
    </w:p>
    <w:p w:rsidR="00272C08" w:rsidRPr="00892A2E" w:rsidRDefault="00272C08" w:rsidP="00272C08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N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</w:r>
      <w:r w:rsidRPr="00892A2E">
        <w:rPr>
          <w:rFonts w:ascii="Browallia New" w:hAnsi="Browallia New" w:cs="Browallia New"/>
          <w:sz w:val="32"/>
          <w:szCs w:val="32"/>
        </w:rPr>
        <w:t>2</w:t>
      </w:r>
      <w:r w:rsidRPr="00892A2E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892A2E">
        <w:rPr>
          <w:rFonts w:ascii="Browallia New" w:hAnsi="Browallia New" w:cs="Browallia New"/>
          <w:sz w:val="32"/>
          <w:szCs w:val="32"/>
        </w:rPr>
        <w:t>IPCC Guideline</w:t>
      </w:r>
    </w:p>
    <w:p w:rsidR="00272C08" w:rsidRPr="00892A2E" w:rsidRDefault="00272C08" w:rsidP="00272C08">
      <w:pPr>
        <w:pStyle w:val="Heading2"/>
        <w:spacing w:before="0" w:beforeAutospacing="0" w:after="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Soil Carbon Calculation</w:t>
      </w:r>
    </w:p>
    <w:p w:rsidR="00272C08" w:rsidRPr="0024682C" w:rsidRDefault="00272C08" w:rsidP="00272C0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</w:p>
    <w:p w:rsidR="00272C08" w:rsidRPr="0024682C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0676F0" w:rsidRPr="0024682C" w:rsidRDefault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</w:rPr>
        <w:br w:type="page"/>
      </w: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24682C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0676F0" w:rsidRPr="0024682C" w:rsidRDefault="000676F0" w:rsidP="000676F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:rsidR="00290324" w:rsidRDefault="00290324" w:rsidP="00290324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p w:rsidR="00EB12C7" w:rsidRPr="0024682C" w:rsidRDefault="00EB12C7" w:rsidP="00290324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7433"/>
      </w:tblGrid>
      <w:tr w:rsidR="00733297" w:rsidRPr="00EB12C7" w:rsidTr="00AE797B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  <w:tc>
          <w:tcPr>
            <w:tcW w:w="7433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33297" w:rsidRPr="00EB12C7" w:rsidTr="00AE797B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434E8B" w:rsidRPr="00EB12C7" w:rsidTr="00434E8B">
        <w:tc>
          <w:tcPr>
            <w:tcW w:w="1809" w:type="dxa"/>
          </w:tcPr>
          <w:p w:rsidR="00434E8B" w:rsidRPr="00EB12C7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434E8B" w:rsidRPr="00EB12C7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, CH</w:t>
            </w:r>
            <w:r w:rsidRPr="00EB12C7">
              <w:rPr>
                <w:rFonts w:ascii="Browallia New" w:hAnsi="Browallia New" w:cs="Browallia New"/>
                <w:vertAlign w:val="subscript"/>
              </w:rPr>
              <w:t>4</w:t>
            </w:r>
            <w:r w:rsidRPr="00EB12C7">
              <w:rPr>
                <w:rFonts w:ascii="Browallia New" w:hAnsi="Browallia New" w:cs="Browallia New"/>
              </w:rPr>
              <w:t>, 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, HFCs, PFCs, </w:t>
            </w:r>
            <w:r w:rsidRPr="00EB12C7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Pr="00EB12C7">
              <w:rPr>
                <w:rFonts w:ascii="Browallia New" w:hAnsi="Browallia New" w:cs="Browallia New"/>
              </w:rPr>
              <w:t>SF</w:t>
            </w:r>
            <w:r w:rsidRPr="00EB12C7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733297" w:rsidRPr="00EB12C7" w:rsidTr="00AE797B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 xml:space="preserve">การสลายตัวของอินทรียวัตถุ </w:t>
            </w:r>
            <w:r w:rsidRPr="00EB12C7">
              <w:rPr>
                <w:rFonts w:ascii="Browallia New" w:hAnsi="Browallia New" w:cs="Browallia New"/>
              </w:rPr>
              <w:t>(organic matter</w:t>
            </w:r>
            <w:r w:rsidRPr="00EB12C7">
              <w:rPr>
                <w:rFonts w:ascii="Browallia New" w:hAnsi="Browallia New" w:cs="Browallia New" w:hint="cs"/>
                <w:cs/>
              </w:rPr>
              <w:t>ที่สะสมในดินที่อยู่ในรูปของอินทรีย์คาร์บอน</w:t>
            </w:r>
            <w:r w:rsidRPr="00EB12C7">
              <w:rPr>
                <w:rFonts w:ascii="Browallia New" w:hAnsi="Browallia New" w:cs="Browallia New"/>
              </w:rPr>
              <w:t xml:space="preserve"> (organic carbon)</w:t>
            </w:r>
          </w:p>
        </w:tc>
      </w:tr>
      <w:tr w:rsidR="00733297" w:rsidRPr="00EB12C7" w:rsidTr="00AE797B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 w:hint="cs"/>
                <w:cs/>
              </w:rPr>
              <w:t>ธาตุอาหารหลัก ธาตุอาหารรอง และจุลธาตุ</w:t>
            </w:r>
          </w:p>
        </w:tc>
      </w:tr>
      <w:tr w:rsidR="00733297" w:rsidRPr="00EB12C7" w:rsidTr="008C70EA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เคมี</w:t>
            </w:r>
          </w:p>
        </w:tc>
        <w:tc>
          <w:tcPr>
            <w:tcW w:w="7433" w:type="dxa"/>
          </w:tcPr>
          <w:p w:rsidR="00733297" w:rsidRPr="00EB12C7" w:rsidRDefault="00733297" w:rsidP="00EB12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EB12C7">
              <w:rPr>
                <w:rFonts w:ascii="Browallia New" w:hAnsi="Browallia New" w:cs="Browallia New"/>
              </w:rPr>
              <w:t xml:space="preserve">  </w:t>
            </w:r>
            <w:r w:rsidRPr="00EB12C7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EB12C7">
              <w:rPr>
                <w:rFonts w:ascii="Browallia New" w:hAnsi="Browallia New" w:cs="Browallia New"/>
              </w:rPr>
              <w:t xml:space="preserve">NPK </w:t>
            </w:r>
            <w:r w:rsidRPr="00EB12C7">
              <w:rPr>
                <w:rFonts w:ascii="Browallia New" w:hAnsi="Browallia New" w:cs="Browallia New"/>
                <w:cs/>
              </w:rPr>
              <w:t>โดยมี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>ตั้งต้นมาจากก๊าซแอมโมเนีย (</w:t>
            </w:r>
            <w:r w:rsidRPr="00EB12C7">
              <w:rPr>
                <w:rFonts w:ascii="Browallia New" w:hAnsi="Browallia New" w:cs="Browallia New"/>
              </w:rPr>
              <w:t xml:space="preserve">NH3) </w:t>
            </w:r>
            <w:r w:rsidRPr="00EB12C7">
              <w:rPr>
                <w:rFonts w:ascii="Browallia New" w:hAnsi="Browallia New" w:cs="Browallia New"/>
                <w:cs/>
              </w:rPr>
              <w:t>ซึ่งได้มาจากการสังเคราะห์น้ำมัน และเมื่อนำมารวมกับ กรด โดยผ่าน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 xml:space="preserve">ทางเคมี จะได้ธาตุ </w:t>
            </w:r>
            <w:r w:rsidRPr="00EB12C7">
              <w:rPr>
                <w:rFonts w:ascii="Browallia New" w:hAnsi="Browallia New" w:cs="Browallia New"/>
              </w:rPr>
              <w:t xml:space="preserve">N P K </w:t>
            </w:r>
            <w:r w:rsidRPr="00EB12C7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733297" w:rsidRPr="00EB12C7" w:rsidTr="008C70EA">
        <w:tc>
          <w:tcPr>
            <w:tcW w:w="1809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ชีวภาพ</w:t>
            </w:r>
          </w:p>
        </w:tc>
        <w:tc>
          <w:tcPr>
            <w:tcW w:w="7433" w:type="dxa"/>
          </w:tcPr>
          <w:p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อินทรีย์ชนิดหนึ่ง</w:t>
            </w:r>
            <w:r w:rsidRPr="00EB12C7">
              <w:rPr>
                <w:rFonts w:ascii="Browallia New" w:hAnsi="Browallia New" w:cs="Browallia New" w:hint="cs"/>
                <w:cs/>
              </w:rPr>
              <w:t xml:space="preserve"> ซึ่งเป็น</w:t>
            </w:r>
            <w:r w:rsidRPr="00EB12C7">
              <w:rPr>
                <w:rFonts w:ascii="Browallia New" w:hAnsi="Browallia New" w:cs="Browallia New"/>
                <w:cs/>
              </w:rPr>
              <w:t>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EB12C7" w:rsidRPr="00EB12C7" w:rsidTr="008C70EA">
        <w:trPr>
          <w:trHeight w:val="1240"/>
        </w:trPr>
        <w:tc>
          <w:tcPr>
            <w:tcW w:w="1809" w:type="dxa"/>
          </w:tcPr>
          <w:p w:rsidR="00EB12C7" w:rsidRPr="00EB12C7" w:rsidRDefault="00EB12C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:rsidR="00EB12C7" w:rsidRPr="00EB12C7" w:rsidRDefault="00EB12C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 xml:space="preserve"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1E57B9" w:rsidRPr="0024682C" w:rsidTr="000A484A">
        <w:tc>
          <w:tcPr>
            <w:tcW w:w="1809" w:type="dxa"/>
          </w:tcPr>
          <w:p w:rsidR="001E57B9" w:rsidRPr="001E57B9" w:rsidRDefault="001E57B9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:rsidR="001E57B9" w:rsidRPr="001E57B9" w:rsidRDefault="001E57B9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อนินทรียวัตถุหรืออินทรียวัตถุที่ใส่ลงไปในดิน เช่นปูนขาวและโดโลไมต์ เพื่อปรับคุณสมบัติของดินทั้ง</w:t>
            </w:r>
            <w:r w:rsidR="00F30F89">
              <w:rPr>
                <w:rFonts w:ascii="Browallia New" w:hAnsi="Browallia New" w:cs="Browallia New" w:hint="cs"/>
                <w:cs/>
              </w:rPr>
              <w:t>สมบัติทางเคมี ฟิสิกส์ และจุลชีว</w:t>
            </w:r>
            <w:r w:rsidRPr="001E57B9">
              <w:rPr>
                <w:rFonts w:ascii="Browallia New" w:hAnsi="Browallia New" w:cs="Browallia New" w:hint="cs"/>
                <w:cs/>
              </w:rPr>
              <w:t>ของดิน</w:t>
            </w:r>
          </w:p>
        </w:tc>
      </w:tr>
      <w:tr w:rsidR="00EB12C7" w:rsidRPr="00EB12C7" w:rsidTr="008C70EA">
        <w:tc>
          <w:tcPr>
            <w:tcW w:w="1809" w:type="dxa"/>
          </w:tcPr>
          <w:p w:rsidR="00EB12C7" w:rsidRPr="001E57B9" w:rsidRDefault="00EB12C7" w:rsidP="00DB1D1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หนังสือแสดงสิทธิในที่ดินตามประมวลกฎหมาย</w:t>
            </w:r>
          </w:p>
        </w:tc>
        <w:tc>
          <w:tcPr>
            <w:tcW w:w="7433" w:type="dxa"/>
          </w:tcPr>
          <w:p w:rsidR="00EB12C7" w:rsidRPr="001E57B9" w:rsidRDefault="00EB12C7" w:rsidP="00DB1D1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</w:rPr>
            </w:pPr>
            <w:r w:rsidRPr="001E57B9">
              <w:rPr>
                <w:rFonts w:ascii="Browallia New" w:hAnsi="Browallia New" w:cs="Browallia New"/>
                <w:cs/>
              </w:rPr>
              <w:t>เอกสารที่แสดงถึงสิทธิใ</w:t>
            </w:r>
            <w:bookmarkStart w:id="0" w:name="_GoBack"/>
            <w:bookmarkEnd w:id="0"/>
            <w:r w:rsidRPr="001E57B9">
              <w:rPr>
                <w:rFonts w:ascii="Browallia New" w:hAnsi="Browallia New" w:cs="Browallia New"/>
                <w:cs/>
              </w:rPr>
              <w:t>นการใช้ประโยชน์ที่ดินตามก</w:t>
            </w:r>
            <w:r w:rsidRPr="001E57B9">
              <w:rPr>
                <w:rFonts w:ascii="Browallia New" w:hAnsi="Browallia New" w:cs="Browallia New" w:hint="cs"/>
                <w:cs/>
              </w:rPr>
              <w:t>ฎ</w:t>
            </w:r>
            <w:r w:rsidRPr="001E57B9">
              <w:rPr>
                <w:rFonts w:ascii="Browallia New" w:hAnsi="Browallia New" w:cs="Browallia New"/>
                <w:cs/>
              </w:rPr>
              <w:t>หมาย</w:t>
            </w:r>
          </w:p>
        </w:tc>
      </w:tr>
    </w:tbl>
    <w:p w:rsidR="00290324" w:rsidRPr="0024682C" w:rsidRDefault="00290324" w:rsidP="0029032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564D1" w:rsidRPr="0024682C" w:rsidTr="00156373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1" w:rsidRPr="0024682C" w:rsidRDefault="006564D1" w:rsidP="0025792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AGR</w:t>
            </w:r>
            <w:r w:rsidRPr="0024682C">
              <w:rPr>
                <w:rFonts w:ascii="Browallia New" w:hAnsi="Browallia New" w:cs="Browallia New"/>
                <w:b/>
                <w:bCs/>
              </w:rPr>
              <w:t>-0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</w:tbl>
    <w:p w:rsidR="006564D1" w:rsidRPr="0024682C" w:rsidRDefault="006564D1" w:rsidP="006564D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984"/>
        <w:gridCol w:w="3889"/>
      </w:tblGrid>
      <w:tr w:rsidR="006564D1" w:rsidRPr="0024682C" w:rsidTr="00892A2E">
        <w:trPr>
          <w:trHeight w:val="60"/>
        </w:trPr>
        <w:tc>
          <w:tcPr>
            <w:tcW w:w="95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388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564D1" w:rsidRPr="0024682C" w:rsidTr="00892A2E">
        <w:tc>
          <w:tcPr>
            <w:tcW w:w="959" w:type="dxa"/>
          </w:tcPr>
          <w:p w:rsidR="006564D1" w:rsidRPr="0024682C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6564D1" w:rsidRPr="0024682C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</w:tcPr>
          <w:p w:rsidR="006564D1" w:rsidRPr="0024682C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4" w:type="dxa"/>
          </w:tcPr>
          <w:p w:rsidR="006564D1" w:rsidRPr="0024682C" w:rsidRDefault="00E43D4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0</w:t>
            </w:r>
            <w:r w:rsidR="00892A2E">
              <w:rPr>
                <w:rFonts w:ascii="Browallia New" w:hAnsi="Browallia New" w:cs="Browallia New"/>
              </w:rPr>
              <w:t xml:space="preserve"> </w:t>
            </w:r>
            <w:r w:rsidR="00892A2E">
              <w:rPr>
                <w:rFonts w:ascii="Browallia New" w:hAnsi="Browallia New" w:cs="Browallia New" w:hint="cs"/>
                <w:cs/>
              </w:rPr>
              <w:t>กันยายน 2556</w:t>
            </w:r>
          </w:p>
        </w:tc>
        <w:tc>
          <w:tcPr>
            <w:tcW w:w="3889" w:type="dxa"/>
          </w:tcPr>
          <w:p w:rsidR="006564D1" w:rsidRPr="0024682C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  <w:tr w:rsidR="00892A2E" w:rsidRPr="0024682C" w:rsidTr="00892A2E">
        <w:tc>
          <w:tcPr>
            <w:tcW w:w="959" w:type="dxa"/>
          </w:tcPr>
          <w:p w:rsidR="00892A2E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039" w:type="dxa"/>
          </w:tcPr>
          <w:p w:rsidR="00892A2E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371" w:type="dxa"/>
          </w:tcPr>
          <w:p w:rsidR="00892A2E" w:rsidRDefault="00892A2E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984" w:type="dxa"/>
          </w:tcPr>
          <w:p w:rsidR="00892A2E" w:rsidRDefault="003B46D6" w:rsidP="003B46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7 มิถุ</w:t>
            </w:r>
            <w:r w:rsidR="00E43D41">
              <w:rPr>
                <w:rFonts w:ascii="Browallia New" w:hAnsi="Browallia New" w:cs="Browallia New" w:hint="cs"/>
                <w:cs/>
              </w:rPr>
              <w:t>นา</w:t>
            </w:r>
            <w:r>
              <w:rPr>
                <w:rFonts w:ascii="Browallia New" w:hAnsi="Browallia New" w:cs="Browallia New" w:hint="cs"/>
                <w:cs/>
              </w:rPr>
              <w:t>ยน</w:t>
            </w:r>
            <w:r w:rsidR="00892A2E">
              <w:rPr>
                <w:rFonts w:ascii="Browallia New" w:hAnsi="Browallia New" w:cs="Browallia New"/>
              </w:rPr>
              <w:t xml:space="preserve"> 2557</w:t>
            </w:r>
          </w:p>
        </w:tc>
        <w:tc>
          <w:tcPr>
            <w:tcW w:w="3889" w:type="dxa"/>
          </w:tcPr>
          <w:p w:rsidR="00892A2E" w:rsidRDefault="00892A2E" w:rsidP="00892A2E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 xml:space="preserve">ปรับแก้การคำนวณให้สอดคล้องกับ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/>
              </w:rPr>
              <w:t>T-VER-TOOL-FOR/AGR-02</w:t>
            </w:r>
          </w:p>
          <w:p w:rsidR="00892A2E" w:rsidRPr="0024682C" w:rsidRDefault="00892A2E" w:rsidP="00892A2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คำผิด</w:t>
            </w:r>
          </w:p>
        </w:tc>
      </w:tr>
    </w:tbl>
    <w:p w:rsidR="009958AE" w:rsidRPr="0024682C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 w:hint="cs"/>
          <w:cs/>
        </w:rPr>
      </w:pPr>
    </w:p>
    <w:sectPr w:rsidR="009958AE" w:rsidRPr="0024682C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08" w:rsidRDefault="007C7508" w:rsidP="00B21732">
      <w:pPr>
        <w:spacing w:after="0" w:line="240" w:lineRule="auto"/>
      </w:pPr>
      <w:r>
        <w:separator/>
      </w:r>
    </w:p>
  </w:endnote>
  <w:endnote w:type="continuationSeparator" w:id="1">
    <w:p w:rsidR="007C7508" w:rsidRDefault="007C750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2E8108F3-1611-4889-86D6-BCE039DCA4D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6" w:rsidRDefault="002B4CD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2B4CD6" w:rsidRPr="00BC15C0" w:rsidRDefault="002B4CD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08" w:rsidRDefault="007C7508" w:rsidP="00B21732">
      <w:pPr>
        <w:spacing w:after="0" w:line="240" w:lineRule="auto"/>
      </w:pPr>
      <w:r>
        <w:separator/>
      </w:r>
    </w:p>
  </w:footnote>
  <w:footnote w:type="continuationSeparator" w:id="1">
    <w:p w:rsidR="007C7508" w:rsidRDefault="007C750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6" w:rsidRPr="0087452D" w:rsidRDefault="00C94A1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2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2B4CD6" w:rsidTr="00E43D41">
                  <w:tc>
                    <w:tcPr>
                      <w:tcW w:w="851" w:type="dxa"/>
                    </w:tcPr>
                    <w:p w:rsidR="002B4CD6" w:rsidRDefault="00E43D4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735" cy="324000"/>
                            <wp:effectExtent l="19050" t="0" r="1115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3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2B4CD6" w:rsidRPr="00E43D41" w:rsidRDefault="002B4CD6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2B4CD6" w:rsidRPr="00E43D41" w:rsidRDefault="002B4CD6" w:rsidP="00B266C8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T-VER-METH-AGR-01  Version </w:t>
                      </w: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02</w:t>
                      </w:r>
                    </w:p>
                  </w:tc>
                </w:tr>
              </w:tbl>
              <w:p w:rsidR="002B4CD6" w:rsidRPr="003A7941" w:rsidRDefault="002B4CD6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243.2pt;margin-top:0;width:71.8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2B4CD6" w:rsidRPr="00CD0E42" w:rsidRDefault="002B4CD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01B3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1707C"/>
    <w:multiLevelType w:val="multilevel"/>
    <w:tmpl w:val="0A782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26"/>
  </w:num>
  <w:num w:numId="6">
    <w:abstractNumId w:val="42"/>
  </w:num>
  <w:num w:numId="7">
    <w:abstractNumId w:val="34"/>
  </w:num>
  <w:num w:numId="8">
    <w:abstractNumId w:val="31"/>
  </w:num>
  <w:num w:numId="9">
    <w:abstractNumId w:val="13"/>
  </w:num>
  <w:num w:numId="10">
    <w:abstractNumId w:val="47"/>
  </w:num>
  <w:num w:numId="11">
    <w:abstractNumId w:val="32"/>
  </w:num>
  <w:num w:numId="12">
    <w:abstractNumId w:val="24"/>
  </w:num>
  <w:num w:numId="13">
    <w:abstractNumId w:val="44"/>
  </w:num>
  <w:num w:numId="14">
    <w:abstractNumId w:val="36"/>
  </w:num>
  <w:num w:numId="15">
    <w:abstractNumId w:val="28"/>
  </w:num>
  <w:num w:numId="16">
    <w:abstractNumId w:val="43"/>
  </w:num>
  <w:num w:numId="17">
    <w:abstractNumId w:val="1"/>
  </w:num>
  <w:num w:numId="18">
    <w:abstractNumId w:val="3"/>
  </w:num>
  <w:num w:numId="19">
    <w:abstractNumId w:val="11"/>
  </w:num>
  <w:num w:numId="20">
    <w:abstractNumId w:val="23"/>
  </w:num>
  <w:num w:numId="21">
    <w:abstractNumId w:val="46"/>
  </w:num>
  <w:num w:numId="22">
    <w:abstractNumId w:val="33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5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22"/>
  </w:num>
  <w:num w:numId="33">
    <w:abstractNumId w:val="40"/>
  </w:num>
  <w:num w:numId="34">
    <w:abstractNumId w:val="38"/>
  </w:num>
  <w:num w:numId="35">
    <w:abstractNumId w:val="18"/>
  </w:num>
  <w:num w:numId="36">
    <w:abstractNumId w:val="21"/>
  </w:num>
  <w:num w:numId="37">
    <w:abstractNumId w:val="17"/>
  </w:num>
  <w:num w:numId="38">
    <w:abstractNumId w:val="9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798D"/>
    <w:rsid w:val="0001391C"/>
    <w:rsid w:val="00020567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20BD"/>
    <w:rsid w:val="000573B3"/>
    <w:rsid w:val="00064D55"/>
    <w:rsid w:val="00064F03"/>
    <w:rsid w:val="000663EC"/>
    <w:rsid w:val="000676F0"/>
    <w:rsid w:val="0007006F"/>
    <w:rsid w:val="00074AAB"/>
    <w:rsid w:val="00080FD3"/>
    <w:rsid w:val="000844F8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1A8"/>
    <w:rsid w:val="000C04FF"/>
    <w:rsid w:val="000C106B"/>
    <w:rsid w:val="000C1816"/>
    <w:rsid w:val="000C5624"/>
    <w:rsid w:val="000C62C0"/>
    <w:rsid w:val="000D29B3"/>
    <w:rsid w:val="000D4F3D"/>
    <w:rsid w:val="000D682F"/>
    <w:rsid w:val="000E0AAA"/>
    <w:rsid w:val="000E0B04"/>
    <w:rsid w:val="000E4A86"/>
    <w:rsid w:val="000E6994"/>
    <w:rsid w:val="000E73A8"/>
    <w:rsid w:val="000E7A66"/>
    <w:rsid w:val="000E7D80"/>
    <w:rsid w:val="00101B39"/>
    <w:rsid w:val="001027C8"/>
    <w:rsid w:val="00102B67"/>
    <w:rsid w:val="00106704"/>
    <w:rsid w:val="0011108E"/>
    <w:rsid w:val="001153E5"/>
    <w:rsid w:val="00120D9B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56373"/>
    <w:rsid w:val="00160300"/>
    <w:rsid w:val="00161D2F"/>
    <w:rsid w:val="00162BCD"/>
    <w:rsid w:val="0016605E"/>
    <w:rsid w:val="00173711"/>
    <w:rsid w:val="0018082E"/>
    <w:rsid w:val="00182D8C"/>
    <w:rsid w:val="001833EB"/>
    <w:rsid w:val="00184859"/>
    <w:rsid w:val="00191BE2"/>
    <w:rsid w:val="00192F6F"/>
    <w:rsid w:val="001952C7"/>
    <w:rsid w:val="0019799B"/>
    <w:rsid w:val="001A02DA"/>
    <w:rsid w:val="001A194D"/>
    <w:rsid w:val="001A353A"/>
    <w:rsid w:val="001A4512"/>
    <w:rsid w:val="001A4997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B35"/>
    <w:rsid w:val="001E1CA3"/>
    <w:rsid w:val="001E2A84"/>
    <w:rsid w:val="001E57B9"/>
    <w:rsid w:val="001E5EC5"/>
    <w:rsid w:val="001E7AD6"/>
    <w:rsid w:val="001E7F49"/>
    <w:rsid w:val="001F15B7"/>
    <w:rsid w:val="001F1DCB"/>
    <w:rsid w:val="001F3A8B"/>
    <w:rsid w:val="0020209C"/>
    <w:rsid w:val="00207CC1"/>
    <w:rsid w:val="00213A31"/>
    <w:rsid w:val="0021470E"/>
    <w:rsid w:val="00216283"/>
    <w:rsid w:val="00217295"/>
    <w:rsid w:val="00217296"/>
    <w:rsid w:val="00220DB4"/>
    <w:rsid w:val="00226ECF"/>
    <w:rsid w:val="002272C3"/>
    <w:rsid w:val="0023424E"/>
    <w:rsid w:val="00234936"/>
    <w:rsid w:val="002408C6"/>
    <w:rsid w:val="00245E32"/>
    <w:rsid w:val="0024613A"/>
    <w:rsid w:val="0024682C"/>
    <w:rsid w:val="00251BFC"/>
    <w:rsid w:val="00253960"/>
    <w:rsid w:val="00257923"/>
    <w:rsid w:val="002579CD"/>
    <w:rsid w:val="00257A7B"/>
    <w:rsid w:val="00267F01"/>
    <w:rsid w:val="00267FB6"/>
    <w:rsid w:val="00270B39"/>
    <w:rsid w:val="00271B16"/>
    <w:rsid w:val="00271DDF"/>
    <w:rsid w:val="00272C08"/>
    <w:rsid w:val="00273F2D"/>
    <w:rsid w:val="00284C61"/>
    <w:rsid w:val="00290324"/>
    <w:rsid w:val="00291B65"/>
    <w:rsid w:val="00292B28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B4CD6"/>
    <w:rsid w:val="002D0FE7"/>
    <w:rsid w:val="002D2125"/>
    <w:rsid w:val="002D443A"/>
    <w:rsid w:val="002D4849"/>
    <w:rsid w:val="002D5592"/>
    <w:rsid w:val="002D763D"/>
    <w:rsid w:val="002E4B51"/>
    <w:rsid w:val="002F33F0"/>
    <w:rsid w:val="002F7A48"/>
    <w:rsid w:val="00302E0C"/>
    <w:rsid w:val="00310FDF"/>
    <w:rsid w:val="00312943"/>
    <w:rsid w:val="0031404E"/>
    <w:rsid w:val="00314BB0"/>
    <w:rsid w:val="0032176F"/>
    <w:rsid w:val="00323080"/>
    <w:rsid w:val="00323554"/>
    <w:rsid w:val="00323E7D"/>
    <w:rsid w:val="00331F93"/>
    <w:rsid w:val="00332147"/>
    <w:rsid w:val="0033407C"/>
    <w:rsid w:val="00336D47"/>
    <w:rsid w:val="003377F0"/>
    <w:rsid w:val="00337BA3"/>
    <w:rsid w:val="0034066C"/>
    <w:rsid w:val="003430FA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CEE"/>
    <w:rsid w:val="00377407"/>
    <w:rsid w:val="003801EB"/>
    <w:rsid w:val="0038314C"/>
    <w:rsid w:val="00385A76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243"/>
    <w:rsid w:val="003B46D6"/>
    <w:rsid w:val="003B4F73"/>
    <w:rsid w:val="003C1958"/>
    <w:rsid w:val="003C2F5D"/>
    <w:rsid w:val="003C3EC3"/>
    <w:rsid w:val="003C5170"/>
    <w:rsid w:val="003C7F94"/>
    <w:rsid w:val="003D28F4"/>
    <w:rsid w:val="003D37CA"/>
    <w:rsid w:val="003E2785"/>
    <w:rsid w:val="003E32F5"/>
    <w:rsid w:val="003E73D3"/>
    <w:rsid w:val="003F0497"/>
    <w:rsid w:val="003F413E"/>
    <w:rsid w:val="004103DA"/>
    <w:rsid w:val="004114D6"/>
    <w:rsid w:val="004144BD"/>
    <w:rsid w:val="004207E7"/>
    <w:rsid w:val="004231A5"/>
    <w:rsid w:val="00424B6D"/>
    <w:rsid w:val="00426107"/>
    <w:rsid w:val="00434E8B"/>
    <w:rsid w:val="004368D9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658"/>
    <w:rsid w:val="00480934"/>
    <w:rsid w:val="00482578"/>
    <w:rsid w:val="00483CCB"/>
    <w:rsid w:val="004847BC"/>
    <w:rsid w:val="00492B4F"/>
    <w:rsid w:val="00493B91"/>
    <w:rsid w:val="004947BE"/>
    <w:rsid w:val="004953FE"/>
    <w:rsid w:val="004A0104"/>
    <w:rsid w:val="004B0878"/>
    <w:rsid w:val="004C037E"/>
    <w:rsid w:val="004C2B31"/>
    <w:rsid w:val="004C3E2C"/>
    <w:rsid w:val="004C6144"/>
    <w:rsid w:val="004C7897"/>
    <w:rsid w:val="004D159D"/>
    <w:rsid w:val="004D4754"/>
    <w:rsid w:val="004D7575"/>
    <w:rsid w:val="004D7E50"/>
    <w:rsid w:val="004E1C55"/>
    <w:rsid w:val="004E3B5C"/>
    <w:rsid w:val="004E61DE"/>
    <w:rsid w:val="004E78BC"/>
    <w:rsid w:val="004E78BF"/>
    <w:rsid w:val="004F0A48"/>
    <w:rsid w:val="004F44BC"/>
    <w:rsid w:val="005024F9"/>
    <w:rsid w:val="005026BB"/>
    <w:rsid w:val="00504D18"/>
    <w:rsid w:val="005059C0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D50DA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64D1"/>
    <w:rsid w:val="00657155"/>
    <w:rsid w:val="00677E1B"/>
    <w:rsid w:val="006901D1"/>
    <w:rsid w:val="00697A85"/>
    <w:rsid w:val="006A12E0"/>
    <w:rsid w:val="006A2CB7"/>
    <w:rsid w:val="006A32A3"/>
    <w:rsid w:val="006A331F"/>
    <w:rsid w:val="006A79AE"/>
    <w:rsid w:val="006B31B7"/>
    <w:rsid w:val="006B7E77"/>
    <w:rsid w:val="006C0A8B"/>
    <w:rsid w:val="006D1817"/>
    <w:rsid w:val="006D56D4"/>
    <w:rsid w:val="006E3FF1"/>
    <w:rsid w:val="006E67CA"/>
    <w:rsid w:val="006F000A"/>
    <w:rsid w:val="006F0C83"/>
    <w:rsid w:val="006F1BE6"/>
    <w:rsid w:val="006F66B9"/>
    <w:rsid w:val="00706529"/>
    <w:rsid w:val="00707D02"/>
    <w:rsid w:val="00713864"/>
    <w:rsid w:val="0071397F"/>
    <w:rsid w:val="00716B25"/>
    <w:rsid w:val="00724898"/>
    <w:rsid w:val="007262F4"/>
    <w:rsid w:val="00727927"/>
    <w:rsid w:val="00730DA1"/>
    <w:rsid w:val="007320DB"/>
    <w:rsid w:val="00733297"/>
    <w:rsid w:val="00736B7E"/>
    <w:rsid w:val="00740606"/>
    <w:rsid w:val="00741F25"/>
    <w:rsid w:val="00742D40"/>
    <w:rsid w:val="00742E80"/>
    <w:rsid w:val="00744E3A"/>
    <w:rsid w:val="007462E1"/>
    <w:rsid w:val="00746C05"/>
    <w:rsid w:val="00751D50"/>
    <w:rsid w:val="00754D1C"/>
    <w:rsid w:val="00755D04"/>
    <w:rsid w:val="00757F73"/>
    <w:rsid w:val="007603CF"/>
    <w:rsid w:val="00762FB5"/>
    <w:rsid w:val="00771149"/>
    <w:rsid w:val="00773476"/>
    <w:rsid w:val="0078615D"/>
    <w:rsid w:val="00787878"/>
    <w:rsid w:val="00791CB0"/>
    <w:rsid w:val="00794985"/>
    <w:rsid w:val="00794E5E"/>
    <w:rsid w:val="007A15C4"/>
    <w:rsid w:val="007A29F2"/>
    <w:rsid w:val="007A48A4"/>
    <w:rsid w:val="007A5769"/>
    <w:rsid w:val="007B1022"/>
    <w:rsid w:val="007B2020"/>
    <w:rsid w:val="007B4472"/>
    <w:rsid w:val="007B4EF2"/>
    <w:rsid w:val="007B5FF3"/>
    <w:rsid w:val="007C7508"/>
    <w:rsid w:val="007D087F"/>
    <w:rsid w:val="007D1282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858"/>
    <w:rsid w:val="008071B8"/>
    <w:rsid w:val="0080725A"/>
    <w:rsid w:val="00811052"/>
    <w:rsid w:val="00813B68"/>
    <w:rsid w:val="008147BA"/>
    <w:rsid w:val="00815964"/>
    <w:rsid w:val="00816A75"/>
    <w:rsid w:val="00816F09"/>
    <w:rsid w:val="00816FF0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F0E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77206"/>
    <w:rsid w:val="00885554"/>
    <w:rsid w:val="00891307"/>
    <w:rsid w:val="00891E67"/>
    <w:rsid w:val="00891F36"/>
    <w:rsid w:val="00892A2E"/>
    <w:rsid w:val="00894D13"/>
    <w:rsid w:val="00897A97"/>
    <w:rsid w:val="008A2977"/>
    <w:rsid w:val="008B07F3"/>
    <w:rsid w:val="008B16F1"/>
    <w:rsid w:val="008C080C"/>
    <w:rsid w:val="008C10DC"/>
    <w:rsid w:val="008C13A1"/>
    <w:rsid w:val="008C2EF5"/>
    <w:rsid w:val="008C4107"/>
    <w:rsid w:val="008C70EA"/>
    <w:rsid w:val="008C7A8A"/>
    <w:rsid w:val="008D1499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20DD0"/>
    <w:rsid w:val="009216A9"/>
    <w:rsid w:val="009235BF"/>
    <w:rsid w:val="00925B7C"/>
    <w:rsid w:val="0092656E"/>
    <w:rsid w:val="009266A2"/>
    <w:rsid w:val="009405BB"/>
    <w:rsid w:val="00941C15"/>
    <w:rsid w:val="00953325"/>
    <w:rsid w:val="0095502D"/>
    <w:rsid w:val="009550BD"/>
    <w:rsid w:val="00955315"/>
    <w:rsid w:val="00957FB9"/>
    <w:rsid w:val="00962E05"/>
    <w:rsid w:val="0096311F"/>
    <w:rsid w:val="009639A8"/>
    <w:rsid w:val="00966920"/>
    <w:rsid w:val="00972CA1"/>
    <w:rsid w:val="00977BE5"/>
    <w:rsid w:val="00977FC5"/>
    <w:rsid w:val="00980831"/>
    <w:rsid w:val="009851C0"/>
    <w:rsid w:val="0099098C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7E8"/>
    <w:rsid w:val="00A009C5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1D69"/>
    <w:rsid w:val="00A526F1"/>
    <w:rsid w:val="00A52DC7"/>
    <w:rsid w:val="00A55C65"/>
    <w:rsid w:val="00A5779B"/>
    <w:rsid w:val="00A60C96"/>
    <w:rsid w:val="00A674C9"/>
    <w:rsid w:val="00A73596"/>
    <w:rsid w:val="00A7670D"/>
    <w:rsid w:val="00A77E2C"/>
    <w:rsid w:val="00A83475"/>
    <w:rsid w:val="00A853D2"/>
    <w:rsid w:val="00A85531"/>
    <w:rsid w:val="00A86A55"/>
    <w:rsid w:val="00A909F1"/>
    <w:rsid w:val="00A9186B"/>
    <w:rsid w:val="00A91C07"/>
    <w:rsid w:val="00A94235"/>
    <w:rsid w:val="00A9552B"/>
    <w:rsid w:val="00AA16C5"/>
    <w:rsid w:val="00AA53B5"/>
    <w:rsid w:val="00AB5BF6"/>
    <w:rsid w:val="00AB6A2C"/>
    <w:rsid w:val="00AC4ADA"/>
    <w:rsid w:val="00AC4D77"/>
    <w:rsid w:val="00AC60EB"/>
    <w:rsid w:val="00AC73F1"/>
    <w:rsid w:val="00AC7B32"/>
    <w:rsid w:val="00AD072F"/>
    <w:rsid w:val="00AD2D11"/>
    <w:rsid w:val="00AE263C"/>
    <w:rsid w:val="00AE390E"/>
    <w:rsid w:val="00AE797B"/>
    <w:rsid w:val="00AE7E04"/>
    <w:rsid w:val="00AE7F25"/>
    <w:rsid w:val="00AF268E"/>
    <w:rsid w:val="00AF327E"/>
    <w:rsid w:val="00AF7D58"/>
    <w:rsid w:val="00B0233B"/>
    <w:rsid w:val="00B02E77"/>
    <w:rsid w:val="00B04765"/>
    <w:rsid w:val="00B0705D"/>
    <w:rsid w:val="00B111E4"/>
    <w:rsid w:val="00B137C3"/>
    <w:rsid w:val="00B14C17"/>
    <w:rsid w:val="00B16A89"/>
    <w:rsid w:val="00B17B68"/>
    <w:rsid w:val="00B21732"/>
    <w:rsid w:val="00B22612"/>
    <w:rsid w:val="00B24253"/>
    <w:rsid w:val="00B24754"/>
    <w:rsid w:val="00B266C8"/>
    <w:rsid w:val="00B302C2"/>
    <w:rsid w:val="00B32692"/>
    <w:rsid w:val="00B331EF"/>
    <w:rsid w:val="00B364B4"/>
    <w:rsid w:val="00B37B98"/>
    <w:rsid w:val="00B4026E"/>
    <w:rsid w:val="00B4076E"/>
    <w:rsid w:val="00B43BE3"/>
    <w:rsid w:val="00B55044"/>
    <w:rsid w:val="00B571ED"/>
    <w:rsid w:val="00B60584"/>
    <w:rsid w:val="00B617FC"/>
    <w:rsid w:val="00B61E2F"/>
    <w:rsid w:val="00B63FC9"/>
    <w:rsid w:val="00B714C0"/>
    <w:rsid w:val="00B71D01"/>
    <w:rsid w:val="00B73AFF"/>
    <w:rsid w:val="00B8196A"/>
    <w:rsid w:val="00B83813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0BFF"/>
    <w:rsid w:val="00BD262B"/>
    <w:rsid w:val="00BD643A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11D4"/>
    <w:rsid w:val="00C4346F"/>
    <w:rsid w:val="00C45697"/>
    <w:rsid w:val="00C47F6D"/>
    <w:rsid w:val="00C558FD"/>
    <w:rsid w:val="00C6020F"/>
    <w:rsid w:val="00C60E7C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3F43"/>
    <w:rsid w:val="00C9418C"/>
    <w:rsid w:val="00C94A19"/>
    <w:rsid w:val="00C94FED"/>
    <w:rsid w:val="00C96CD9"/>
    <w:rsid w:val="00CA1A0A"/>
    <w:rsid w:val="00CA1FA6"/>
    <w:rsid w:val="00CA5B01"/>
    <w:rsid w:val="00CA5C03"/>
    <w:rsid w:val="00CA7E98"/>
    <w:rsid w:val="00CB0101"/>
    <w:rsid w:val="00CB4359"/>
    <w:rsid w:val="00CB594F"/>
    <w:rsid w:val="00CC0C67"/>
    <w:rsid w:val="00CC15BC"/>
    <w:rsid w:val="00CD0E42"/>
    <w:rsid w:val="00CD2B06"/>
    <w:rsid w:val="00CD3845"/>
    <w:rsid w:val="00CD38EC"/>
    <w:rsid w:val="00CD6536"/>
    <w:rsid w:val="00CE1A5C"/>
    <w:rsid w:val="00CE4C08"/>
    <w:rsid w:val="00CF1EDA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D8B"/>
    <w:rsid w:val="00D200AF"/>
    <w:rsid w:val="00D2666E"/>
    <w:rsid w:val="00D33457"/>
    <w:rsid w:val="00D3374F"/>
    <w:rsid w:val="00D35FA8"/>
    <w:rsid w:val="00D40558"/>
    <w:rsid w:val="00D41486"/>
    <w:rsid w:val="00D4167C"/>
    <w:rsid w:val="00D41FE5"/>
    <w:rsid w:val="00D430A2"/>
    <w:rsid w:val="00D4759A"/>
    <w:rsid w:val="00D5045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7CCA"/>
    <w:rsid w:val="00D92D61"/>
    <w:rsid w:val="00D94BBF"/>
    <w:rsid w:val="00D9653A"/>
    <w:rsid w:val="00DA001A"/>
    <w:rsid w:val="00DA4A7B"/>
    <w:rsid w:val="00DA7238"/>
    <w:rsid w:val="00DB1D1F"/>
    <w:rsid w:val="00DB303F"/>
    <w:rsid w:val="00DD4005"/>
    <w:rsid w:val="00DD4B60"/>
    <w:rsid w:val="00DD52CC"/>
    <w:rsid w:val="00DE1101"/>
    <w:rsid w:val="00DE23CC"/>
    <w:rsid w:val="00DE32AA"/>
    <w:rsid w:val="00DE4C7A"/>
    <w:rsid w:val="00DE4F2E"/>
    <w:rsid w:val="00DE662A"/>
    <w:rsid w:val="00DE7F34"/>
    <w:rsid w:val="00DF2319"/>
    <w:rsid w:val="00DF2CE0"/>
    <w:rsid w:val="00DF4288"/>
    <w:rsid w:val="00DF6D6A"/>
    <w:rsid w:val="00E050FC"/>
    <w:rsid w:val="00E051FF"/>
    <w:rsid w:val="00E05958"/>
    <w:rsid w:val="00E05A3A"/>
    <w:rsid w:val="00E212B1"/>
    <w:rsid w:val="00E21775"/>
    <w:rsid w:val="00E21967"/>
    <w:rsid w:val="00E2375F"/>
    <w:rsid w:val="00E239C7"/>
    <w:rsid w:val="00E24A94"/>
    <w:rsid w:val="00E2778D"/>
    <w:rsid w:val="00E33900"/>
    <w:rsid w:val="00E339FD"/>
    <w:rsid w:val="00E37FEC"/>
    <w:rsid w:val="00E406CB"/>
    <w:rsid w:val="00E42D9E"/>
    <w:rsid w:val="00E43D26"/>
    <w:rsid w:val="00E43D41"/>
    <w:rsid w:val="00E46B6D"/>
    <w:rsid w:val="00E476BA"/>
    <w:rsid w:val="00E62E8F"/>
    <w:rsid w:val="00E638FE"/>
    <w:rsid w:val="00E64266"/>
    <w:rsid w:val="00E70853"/>
    <w:rsid w:val="00E7534A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2C7"/>
    <w:rsid w:val="00EB180F"/>
    <w:rsid w:val="00EB1B2E"/>
    <w:rsid w:val="00EB3022"/>
    <w:rsid w:val="00EB5A59"/>
    <w:rsid w:val="00EB6C68"/>
    <w:rsid w:val="00EB769F"/>
    <w:rsid w:val="00EC0FFA"/>
    <w:rsid w:val="00EC3A2B"/>
    <w:rsid w:val="00EE2D61"/>
    <w:rsid w:val="00EE50E9"/>
    <w:rsid w:val="00EE79F6"/>
    <w:rsid w:val="00EF0292"/>
    <w:rsid w:val="00EF5913"/>
    <w:rsid w:val="00EF7B1F"/>
    <w:rsid w:val="00F041B8"/>
    <w:rsid w:val="00F04C7D"/>
    <w:rsid w:val="00F07C71"/>
    <w:rsid w:val="00F1114A"/>
    <w:rsid w:val="00F12091"/>
    <w:rsid w:val="00F14CDF"/>
    <w:rsid w:val="00F1724C"/>
    <w:rsid w:val="00F17659"/>
    <w:rsid w:val="00F24276"/>
    <w:rsid w:val="00F24A13"/>
    <w:rsid w:val="00F25974"/>
    <w:rsid w:val="00F27F5B"/>
    <w:rsid w:val="00F30F89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4B9C"/>
    <w:rsid w:val="00F652CF"/>
    <w:rsid w:val="00F657F8"/>
    <w:rsid w:val="00F66843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4633"/>
    <w:rsid w:val="00F946CC"/>
    <w:rsid w:val="00F94F0E"/>
    <w:rsid w:val="00FA2859"/>
    <w:rsid w:val="00FA4E99"/>
    <w:rsid w:val="00FA66EC"/>
    <w:rsid w:val="00FB1F4A"/>
    <w:rsid w:val="00FB4311"/>
    <w:rsid w:val="00FB737F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6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6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1F0C-6022-4475-BD4C-E273FBB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7</cp:revision>
  <cp:lastPrinted>2014-09-16T05:02:00Z</cp:lastPrinted>
  <dcterms:created xsi:type="dcterms:W3CDTF">2014-07-01T02:16:00Z</dcterms:created>
  <dcterms:modified xsi:type="dcterms:W3CDTF">2014-09-16T05:03:00Z</dcterms:modified>
</cp:coreProperties>
</file>